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28120" w14:textId="512190F4" w:rsidR="00E731BF" w:rsidRDefault="00632FFD" w:rsidP="0025137A">
      <w:pPr>
        <w:widowControl w:val="0"/>
        <w:spacing w:after="120"/>
        <w:jc w:val="right"/>
        <w:rPr>
          <w:i/>
          <w:color w:val="auto"/>
          <w:kern w:val="0"/>
          <w:sz w:val="24"/>
          <w:szCs w:val="24"/>
        </w:rPr>
      </w:pPr>
      <w:r>
        <w:rPr>
          <w:rFonts w:ascii="Arial" w:hAnsi="Arial" w:cs="Arial"/>
          <w:b/>
          <w:bCs/>
          <w:sz w:val="11"/>
          <w:szCs w:val="1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731BF" w:rsidRPr="00FC6E53">
        <w:rPr>
          <w:i/>
          <w:color w:val="auto"/>
          <w:kern w:val="0"/>
          <w:sz w:val="24"/>
          <w:szCs w:val="24"/>
        </w:rPr>
        <w:t xml:space="preserve">Załącznik nr </w:t>
      </w:r>
      <w:r w:rsidR="001523B4">
        <w:rPr>
          <w:i/>
          <w:color w:val="auto"/>
          <w:kern w:val="0"/>
          <w:sz w:val="24"/>
          <w:szCs w:val="24"/>
        </w:rPr>
        <w:t>8</w:t>
      </w:r>
      <w:r w:rsidR="00691974">
        <w:rPr>
          <w:i/>
          <w:color w:val="auto"/>
          <w:kern w:val="0"/>
          <w:sz w:val="24"/>
          <w:szCs w:val="24"/>
        </w:rPr>
        <w:t xml:space="preserve"> do </w:t>
      </w:r>
      <w:r w:rsidR="001523B4">
        <w:rPr>
          <w:i/>
          <w:color w:val="auto"/>
          <w:kern w:val="0"/>
          <w:sz w:val="24"/>
          <w:szCs w:val="24"/>
        </w:rPr>
        <w:t>SWZ</w:t>
      </w:r>
    </w:p>
    <w:p w14:paraId="6BF06517" w14:textId="77777777" w:rsidR="00632FFD" w:rsidRDefault="00632FFD" w:rsidP="00632FFD">
      <w:pPr>
        <w:widowControl w:val="0"/>
        <w:spacing w:after="120"/>
        <w:rPr>
          <w:i/>
          <w:color w:val="auto"/>
          <w:kern w:val="0"/>
          <w:sz w:val="24"/>
          <w:szCs w:val="24"/>
        </w:rPr>
      </w:pPr>
    </w:p>
    <w:p w14:paraId="0063139A" w14:textId="77777777" w:rsidR="00632FFD" w:rsidRPr="00632FFD" w:rsidRDefault="00632FFD" w:rsidP="00632FFD">
      <w:pPr>
        <w:widowControl w:val="0"/>
        <w:spacing w:after="120"/>
        <w:rPr>
          <w:rFonts w:ascii="Arial" w:hAnsi="Arial" w:cs="Arial"/>
          <w:b/>
          <w:bCs/>
          <w:sz w:val="11"/>
          <w:szCs w:val="11"/>
        </w:rPr>
      </w:pPr>
    </w:p>
    <w:p w14:paraId="670CB02E" w14:textId="3DBA68EA" w:rsidR="00E731BF" w:rsidRPr="00FC6E53" w:rsidRDefault="00E731BF" w:rsidP="00E731BF">
      <w:pPr>
        <w:autoSpaceDE w:val="0"/>
        <w:autoSpaceDN w:val="0"/>
        <w:adjustRightInd w:val="0"/>
        <w:rPr>
          <w:color w:val="auto"/>
          <w:kern w:val="0"/>
          <w:sz w:val="24"/>
          <w:szCs w:val="24"/>
        </w:rPr>
      </w:pP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i/>
          <w:color w:val="auto"/>
          <w:kern w:val="0"/>
          <w:sz w:val="26"/>
          <w:szCs w:val="26"/>
        </w:rPr>
        <w:tab/>
      </w:r>
    </w:p>
    <w:p w14:paraId="6CCFCC5E" w14:textId="4C07CC5D" w:rsidR="00E731BF" w:rsidRPr="00FC6E53" w:rsidRDefault="00E731BF" w:rsidP="00E731BF">
      <w:pPr>
        <w:autoSpaceDE w:val="0"/>
        <w:autoSpaceDN w:val="0"/>
        <w:adjustRightInd w:val="0"/>
        <w:jc w:val="center"/>
        <w:rPr>
          <w:color w:val="auto"/>
          <w:kern w:val="0"/>
          <w:sz w:val="26"/>
          <w:szCs w:val="26"/>
        </w:rPr>
      </w:pPr>
      <w:r w:rsidRPr="00FC6E53">
        <w:rPr>
          <w:b/>
          <w:color w:val="auto"/>
          <w:kern w:val="0"/>
          <w:sz w:val="24"/>
          <w:szCs w:val="24"/>
        </w:rPr>
        <w:t xml:space="preserve">                                                                                                                         Powiatowy Urząd Pracy </w:t>
      </w:r>
    </w:p>
    <w:p w14:paraId="7AE0356B" w14:textId="77777777" w:rsidR="00E731BF" w:rsidRPr="00FC6E53" w:rsidRDefault="00E731BF" w:rsidP="00E731BF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FC6E53">
        <w:rPr>
          <w:b/>
          <w:color w:val="auto"/>
          <w:kern w:val="0"/>
          <w:sz w:val="24"/>
          <w:szCs w:val="24"/>
        </w:rPr>
        <w:t xml:space="preserve">w Chełmie  </w:t>
      </w:r>
    </w:p>
    <w:p w14:paraId="066E5312" w14:textId="77777777" w:rsidR="00E731BF" w:rsidRPr="00FC6E53" w:rsidRDefault="00E731BF" w:rsidP="00E731BF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FC6E53">
        <w:rPr>
          <w:b/>
          <w:color w:val="auto"/>
          <w:kern w:val="0"/>
          <w:sz w:val="24"/>
          <w:szCs w:val="24"/>
        </w:rPr>
        <w:t xml:space="preserve">Pl. Niepodległości 1 </w:t>
      </w:r>
    </w:p>
    <w:p w14:paraId="51757D21" w14:textId="77777777" w:rsidR="00E731BF" w:rsidRPr="00FC6E53" w:rsidRDefault="00E731BF" w:rsidP="00E731BF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FC6E53">
        <w:rPr>
          <w:b/>
          <w:color w:val="auto"/>
          <w:kern w:val="0"/>
          <w:sz w:val="24"/>
          <w:szCs w:val="24"/>
        </w:rPr>
        <w:t xml:space="preserve">22 – 100 Chełm </w:t>
      </w:r>
    </w:p>
    <w:p w14:paraId="234E3F8B" w14:textId="77777777" w:rsidR="00E731BF" w:rsidRPr="00FC6E53" w:rsidRDefault="00E731BF" w:rsidP="00E731BF">
      <w:pPr>
        <w:autoSpaceDE w:val="0"/>
        <w:autoSpaceDN w:val="0"/>
        <w:adjustRightInd w:val="0"/>
        <w:ind w:left="10080"/>
        <w:rPr>
          <w:color w:val="auto"/>
          <w:kern w:val="0"/>
          <w:sz w:val="24"/>
          <w:szCs w:val="24"/>
        </w:rPr>
      </w:pPr>
    </w:p>
    <w:p w14:paraId="0BE88833" w14:textId="77777777" w:rsidR="00E731BF" w:rsidRPr="00FC6E53" w:rsidRDefault="00E731BF" w:rsidP="00E731BF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  <w:u w:val="single"/>
        </w:rPr>
      </w:pPr>
      <w:r w:rsidRPr="00FC6E53">
        <w:rPr>
          <w:b/>
          <w:color w:val="auto"/>
          <w:kern w:val="0"/>
          <w:sz w:val="24"/>
          <w:szCs w:val="24"/>
          <w:u w:val="single"/>
        </w:rPr>
        <w:t xml:space="preserve">Wykaz niezbędnych do wykonania zamówienia </w:t>
      </w:r>
      <w:r w:rsidR="008137B7">
        <w:rPr>
          <w:b/>
          <w:color w:val="auto"/>
          <w:kern w:val="0"/>
          <w:sz w:val="24"/>
          <w:szCs w:val="24"/>
          <w:u w:val="single"/>
        </w:rPr>
        <w:t>pojazdów</w:t>
      </w:r>
      <w:r>
        <w:rPr>
          <w:b/>
          <w:color w:val="auto"/>
          <w:kern w:val="0"/>
          <w:sz w:val="24"/>
          <w:szCs w:val="24"/>
          <w:u w:val="single"/>
        </w:rPr>
        <w:t>, materiałów szkoleniowych</w:t>
      </w:r>
      <w:r w:rsidRPr="00FC6E53">
        <w:rPr>
          <w:b/>
          <w:color w:val="auto"/>
          <w:kern w:val="0"/>
          <w:sz w:val="24"/>
          <w:szCs w:val="24"/>
          <w:u w:val="single"/>
        </w:rPr>
        <w:t xml:space="preserve"> itp. jakimi dysponuje Wykonawca  </w:t>
      </w:r>
    </w:p>
    <w:p w14:paraId="72BDB1B0" w14:textId="77777777" w:rsidR="00E731BF" w:rsidRPr="00FC6E53" w:rsidRDefault="00E731BF" w:rsidP="00E731BF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</w:rPr>
      </w:pPr>
    </w:p>
    <w:p w14:paraId="7256B0BC" w14:textId="6237E53F" w:rsidR="00E731BF" w:rsidRPr="00FC6E53" w:rsidRDefault="00DD7C35" w:rsidP="00E731BF">
      <w:pPr>
        <w:spacing w:line="276" w:lineRule="auto"/>
        <w:jc w:val="both"/>
        <w:rPr>
          <w:i/>
        </w:rPr>
      </w:pPr>
      <w:r>
        <w:rPr>
          <w:i/>
        </w:rPr>
        <w:t xml:space="preserve"> </w:t>
      </w:r>
      <w:r w:rsidR="00E731BF" w:rsidRPr="00FC6E53">
        <w:rPr>
          <w:i/>
        </w:rPr>
        <w:t xml:space="preserve">Dotyczy: </w:t>
      </w:r>
      <w:r w:rsidR="00E731BF" w:rsidRPr="00FC6E53">
        <w:rPr>
          <w:i/>
          <w:sz w:val="22"/>
          <w:szCs w:val="22"/>
        </w:rPr>
        <w:t>organizacji kursu:</w:t>
      </w:r>
    </w:p>
    <w:p w14:paraId="02C7099F" w14:textId="77777777" w:rsidR="00E731BF" w:rsidRPr="00FC6E53" w:rsidRDefault="00E731BF" w:rsidP="00E731BF">
      <w:pPr>
        <w:spacing w:line="276" w:lineRule="auto"/>
        <w:jc w:val="center"/>
        <w:rPr>
          <w:b/>
          <w:i/>
        </w:rPr>
      </w:pPr>
      <w:r w:rsidRPr="00FC6E53">
        <w:rPr>
          <w:b/>
          <w:i/>
        </w:rPr>
        <w:t>„……………………………………………….…………………………….................”</w:t>
      </w:r>
    </w:p>
    <w:tbl>
      <w:tblPr>
        <w:tblW w:w="14214" w:type="dxa"/>
        <w:tblInd w:w="-72" w:type="dxa"/>
        <w:tblLook w:val="04A0" w:firstRow="1" w:lastRow="0" w:firstColumn="1" w:lastColumn="0" w:noHBand="0" w:noVBand="1"/>
      </w:tblPr>
      <w:tblGrid>
        <w:gridCol w:w="630"/>
        <w:gridCol w:w="3510"/>
        <w:gridCol w:w="10074"/>
      </w:tblGrid>
      <w:tr w:rsidR="00E731BF" w:rsidRPr="00FC6E53" w14:paraId="51C4DAB6" w14:textId="77777777" w:rsidTr="005C5BA2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C8CCD7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FC6E53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p. 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6710CD" w14:textId="66DF60F9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Niezbędne </w:t>
            </w:r>
            <w:r w:rsidR="00A055C2"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materiały szkoleniowe </w:t>
            </w:r>
            <w:r w:rsidR="009D71C9"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    </w:t>
            </w:r>
            <w:r w:rsidR="00A055C2"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>i</w:t>
            </w:r>
            <w:r w:rsidRPr="00FC6E53"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="009D71C9"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>pojazdy,</w:t>
            </w:r>
            <w:r w:rsidRPr="00FC6E53"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itp. przeznaczone do realizacji zajęć </w:t>
            </w:r>
            <w:r w:rsidR="009D71C9"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>praktycznych</w:t>
            </w: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FC57E6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FC6E53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kładny opis</w:t>
            </w:r>
          </w:p>
        </w:tc>
      </w:tr>
      <w:tr w:rsidR="00E731BF" w:rsidRPr="00FC6E53" w14:paraId="41A54C97" w14:textId="77777777" w:rsidTr="005C5BA2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74EE3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1B6A1AFB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9D1B8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F6513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E731BF" w:rsidRPr="00FC6E53" w14:paraId="3E6E1D5A" w14:textId="77777777" w:rsidTr="005C5BA2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809A7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011752D8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1CFA7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839CB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E731BF" w:rsidRPr="00FC6E53" w14:paraId="09369860" w14:textId="77777777" w:rsidTr="005C5BA2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8E229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8F7EA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BAE9E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E731BF" w:rsidRPr="00FC6E53" w14:paraId="0FEF5C83" w14:textId="77777777" w:rsidTr="005C5BA2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05E77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6DB4A88F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37208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A6EF3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E731BF" w:rsidRPr="00FC6E53" w14:paraId="240F435B" w14:textId="77777777" w:rsidTr="005C5BA2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CC75B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FC6E53"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* </w:t>
            </w:r>
          </w:p>
          <w:p w14:paraId="2138EFFD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B6F30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559B4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7897C25C" w14:textId="77777777" w:rsidR="00E731BF" w:rsidRPr="00FC6E53" w:rsidRDefault="00E731BF" w:rsidP="00E731BF">
      <w:pPr>
        <w:autoSpaceDE w:val="0"/>
        <w:autoSpaceDN w:val="0"/>
        <w:adjustRightInd w:val="0"/>
        <w:ind w:left="360"/>
        <w:rPr>
          <w:color w:val="auto"/>
          <w:kern w:val="0"/>
        </w:rPr>
      </w:pPr>
      <w:r w:rsidRPr="00FC6E53">
        <w:rPr>
          <w:color w:val="auto"/>
          <w:kern w:val="0"/>
        </w:rPr>
        <w:t xml:space="preserve">*   należy dodać tyle wierszy ile będzie konieczne </w:t>
      </w:r>
    </w:p>
    <w:p w14:paraId="71084E7C" w14:textId="77777777" w:rsidR="00E731BF" w:rsidRDefault="00E731BF" w:rsidP="00E731BF">
      <w:pPr>
        <w:autoSpaceDE w:val="0"/>
        <w:autoSpaceDN w:val="0"/>
        <w:adjustRightInd w:val="0"/>
        <w:jc w:val="both"/>
        <w:rPr>
          <w:color w:val="auto"/>
          <w:kern w:val="0"/>
        </w:rPr>
      </w:pPr>
    </w:p>
    <w:p w14:paraId="66B7F00B" w14:textId="77777777" w:rsidR="00632FFD" w:rsidRDefault="00632FFD" w:rsidP="00E731BF">
      <w:pPr>
        <w:autoSpaceDE w:val="0"/>
        <w:autoSpaceDN w:val="0"/>
        <w:adjustRightInd w:val="0"/>
        <w:jc w:val="both"/>
        <w:rPr>
          <w:color w:val="auto"/>
          <w:kern w:val="0"/>
        </w:rPr>
      </w:pPr>
    </w:p>
    <w:p w14:paraId="3980BFB8" w14:textId="5C3945A4" w:rsidR="00E731BF" w:rsidRPr="00FC6E53" w:rsidRDefault="00E731BF" w:rsidP="00E731BF">
      <w:pPr>
        <w:autoSpaceDE w:val="0"/>
        <w:autoSpaceDN w:val="0"/>
        <w:adjustRightInd w:val="0"/>
        <w:jc w:val="both"/>
        <w:rPr>
          <w:color w:val="auto"/>
          <w:kern w:val="0"/>
        </w:rPr>
      </w:pPr>
      <w:r w:rsidRPr="00FC6E53">
        <w:rPr>
          <w:color w:val="auto"/>
          <w:kern w:val="0"/>
        </w:rPr>
        <w:t xml:space="preserve">..............................dnia....................... </w:t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  <w:t xml:space="preserve"> </w:t>
      </w:r>
    </w:p>
    <w:p w14:paraId="1B47DB00" w14:textId="650FBFFC" w:rsidR="00E731BF" w:rsidRPr="00A200C2" w:rsidRDefault="00E731BF" w:rsidP="00E9798A">
      <w:pPr>
        <w:widowControl w:val="0"/>
        <w:spacing w:after="120"/>
        <w:rPr>
          <w:rFonts w:ascii="Arial" w:hAnsi="Arial" w:cs="Arial"/>
          <w:b/>
          <w:bCs/>
          <w:sz w:val="11"/>
          <w:szCs w:val="11"/>
        </w:rPr>
      </w:pPr>
      <w:r w:rsidRPr="00FC6E53">
        <w:rPr>
          <w:color w:val="auto"/>
        </w:rPr>
        <w:t>/miejscowość/</w:t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="00632FFD">
        <w:rPr>
          <w:color w:val="auto"/>
        </w:rPr>
        <w:t xml:space="preserve">                  </w:t>
      </w:r>
      <w:r w:rsidR="00E9798A">
        <w:rPr>
          <w:color w:val="auto"/>
        </w:rPr>
        <w:t xml:space="preserve">                </w:t>
      </w:r>
    </w:p>
    <w:p w14:paraId="2EA94AB8" w14:textId="77777777" w:rsidR="00E731BF" w:rsidRPr="00E70531" w:rsidRDefault="00E731BF" w:rsidP="00E731BF">
      <w:pPr>
        <w:tabs>
          <w:tab w:val="left" w:pos="2411"/>
        </w:tabs>
      </w:pPr>
      <w:r>
        <w:tab/>
      </w:r>
    </w:p>
    <w:p w14:paraId="2FA445C5" w14:textId="77777777" w:rsidR="00E70531" w:rsidRDefault="00E70531" w:rsidP="00E70531"/>
    <w:p w14:paraId="4C1550A3" w14:textId="77777777" w:rsidR="00F30D6E" w:rsidRPr="00E70531" w:rsidRDefault="00E70531" w:rsidP="00E70531">
      <w:pPr>
        <w:tabs>
          <w:tab w:val="left" w:pos="2411"/>
        </w:tabs>
      </w:pPr>
      <w:r>
        <w:tab/>
      </w:r>
    </w:p>
    <w:sectPr w:rsidR="00F30D6E" w:rsidRPr="00E70531" w:rsidSect="00E731BF">
      <w:headerReference w:type="default" r:id="rId7"/>
      <w:pgSz w:w="16838" w:h="11906" w:orient="landscape"/>
      <w:pgMar w:top="1692" w:right="395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AA937" w14:textId="77777777" w:rsidR="00FB06ED" w:rsidRDefault="00FB06ED" w:rsidP="004B372B">
      <w:r>
        <w:separator/>
      </w:r>
    </w:p>
  </w:endnote>
  <w:endnote w:type="continuationSeparator" w:id="0">
    <w:p w14:paraId="71636CAA" w14:textId="77777777" w:rsidR="00FB06ED" w:rsidRDefault="00FB06ED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E8C86" w14:textId="77777777" w:rsidR="00FB06ED" w:rsidRDefault="00FB06ED" w:rsidP="004B372B">
      <w:r>
        <w:separator/>
      </w:r>
    </w:p>
  </w:footnote>
  <w:footnote w:type="continuationSeparator" w:id="0">
    <w:p w14:paraId="58118157" w14:textId="77777777" w:rsidR="00FB06ED" w:rsidRDefault="00FB06ED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97A4" w14:textId="77777777" w:rsidR="004B372B" w:rsidRDefault="00E731BF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673B4287" wp14:editId="677420A3">
              <wp:simplePos x="0" y="0"/>
              <wp:positionH relativeFrom="column">
                <wp:posOffset>-623570</wp:posOffset>
              </wp:positionH>
              <wp:positionV relativeFrom="paragraph">
                <wp:posOffset>449580</wp:posOffset>
              </wp:positionV>
              <wp:extent cx="10092690" cy="0"/>
              <wp:effectExtent l="5080" t="11430" r="8255" b="7620"/>
              <wp:wrapNone/>
              <wp:docPr id="37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926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A0DCA4" id="Line 9" o:spid="_x0000_s1026" style="position:absolute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49.1pt,35.4pt" to="745.6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">
              <v:shadow color="#ccc"/>
            </v:lin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D15071F" wp14:editId="5ABF1E68">
              <wp:simplePos x="0" y="0"/>
              <wp:positionH relativeFrom="column">
                <wp:posOffset>4056380</wp:posOffset>
              </wp:positionH>
              <wp:positionV relativeFrom="paragraph">
                <wp:posOffset>-240030</wp:posOffset>
              </wp:positionV>
              <wp:extent cx="1038225" cy="516255"/>
              <wp:effectExtent l="0" t="0" r="1270" b="0"/>
              <wp:wrapSquare wrapText="bothSides"/>
              <wp:docPr id="3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47443" w14:textId="77777777" w:rsidR="00A56A5A" w:rsidRDefault="00A56A5A" w:rsidP="00A56A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DC01F0" wp14:editId="24433A9E">
                                <wp:extent cx="674032" cy="369988"/>
                                <wp:effectExtent l="0" t="0" r="0" b="0"/>
                                <wp:docPr id="30" name="Obraz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5071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19.4pt;margin-top:-18.9pt;width:81.75pt;height:40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" filled="f" stroked="f">
              <v:textbox>
                <w:txbxContent>
                  <w:p w14:paraId="54947443" w14:textId="77777777" w:rsidR="00A56A5A" w:rsidRDefault="00A56A5A" w:rsidP="00A56A5A">
                    <w:r>
                      <w:rPr>
                        <w:noProof/>
                      </w:rPr>
                      <w:drawing>
                        <wp:inline distT="0" distB="0" distL="0" distR="0" wp14:anchorId="45DC01F0" wp14:editId="24433A9E">
                          <wp:extent cx="674032" cy="369988"/>
                          <wp:effectExtent l="0" t="0" r="0" b="0"/>
                          <wp:docPr id="30" name="Obraz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70FE5638" wp14:editId="683E8566">
              <wp:simplePos x="0" y="0"/>
              <wp:positionH relativeFrom="column">
                <wp:posOffset>3580130</wp:posOffset>
              </wp:positionH>
              <wp:positionV relativeFrom="paragraph">
                <wp:posOffset>161290</wp:posOffset>
              </wp:positionV>
              <wp:extent cx="1800225" cy="158115"/>
              <wp:effectExtent l="0" t="0" r="1270" b="4445"/>
              <wp:wrapNone/>
              <wp:docPr id="3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683BD7A" w14:textId="77777777" w:rsidR="00F33231" w:rsidRPr="00010149" w:rsidRDefault="00F33231" w:rsidP="00F33231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01014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FE5638" id="Text Box 7" o:spid="_x0000_s1027" type="#_x0000_t202" style="position:absolute;margin-left:281.9pt;margin-top:12.7pt;width:141.75pt;height:12.4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" filled="f" stroked="f" insetpen="t">
              <v:textbox inset="2.88pt,2.88pt,2.88pt,2.88pt">
                <w:txbxContent>
                  <w:p w14:paraId="6683BD7A" w14:textId="77777777" w:rsidR="00F33231" w:rsidRPr="00010149" w:rsidRDefault="00F33231" w:rsidP="00F33231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01014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078FD" wp14:editId="5E7E6111">
              <wp:simplePos x="0" y="0"/>
              <wp:positionH relativeFrom="column">
                <wp:posOffset>6830060</wp:posOffset>
              </wp:positionH>
              <wp:positionV relativeFrom="paragraph">
                <wp:posOffset>-337185</wp:posOffset>
              </wp:positionV>
              <wp:extent cx="2292350" cy="635000"/>
              <wp:effectExtent l="635" t="0" r="2540" b="0"/>
              <wp:wrapNone/>
              <wp:docPr id="3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C285EB" w14:textId="77777777" w:rsidR="00F33231" w:rsidRDefault="00D6106E" w:rsidP="00F33231">
                          <w:r w:rsidRPr="00D6106E">
                            <w:rPr>
                              <w:noProof/>
                            </w:rPr>
                            <w:drawing>
                              <wp:inline distT="0" distB="0" distL="0" distR="0" wp14:anchorId="422C7E7D" wp14:editId="3FFD5900">
                                <wp:extent cx="2109470" cy="635461"/>
                                <wp:effectExtent l="19050" t="0" r="5080" b="0"/>
                                <wp:docPr id="31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9078FD" id="Text Box 5" o:spid="_x0000_s1028" type="#_x0000_t202" style="position:absolute;margin-left:537.8pt;margin-top:-26.55pt;width:180.5pt;height:5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" stroked="f">
              <v:textbox>
                <w:txbxContent>
                  <w:p w14:paraId="58C285EB" w14:textId="77777777" w:rsidR="00F33231" w:rsidRDefault="00D6106E" w:rsidP="00F33231">
                    <w:r w:rsidRPr="00D6106E">
                      <w:rPr>
                        <w:noProof/>
                      </w:rPr>
                      <w:drawing>
                        <wp:inline distT="0" distB="0" distL="0" distR="0" wp14:anchorId="422C7E7D" wp14:editId="3FFD5900">
                          <wp:extent cx="2109470" cy="635461"/>
                          <wp:effectExtent l="19050" t="0" r="5080" b="0"/>
                          <wp:docPr id="31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5EBD3E" wp14:editId="1A8EB4DD">
              <wp:simplePos x="0" y="0"/>
              <wp:positionH relativeFrom="column">
                <wp:posOffset>-233045</wp:posOffset>
              </wp:positionH>
              <wp:positionV relativeFrom="paragraph">
                <wp:posOffset>-363855</wp:posOffset>
              </wp:positionV>
              <wp:extent cx="1958975" cy="956310"/>
              <wp:effectExtent l="0" t="0" r="0" b="0"/>
              <wp:wrapNone/>
              <wp:docPr id="3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975" cy="956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EE23F0" w14:textId="77777777" w:rsidR="00F33231" w:rsidRDefault="00CA3E8D" w:rsidP="00F3323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4C3BCC" wp14:editId="089F0968">
                                <wp:extent cx="1628996" cy="743645"/>
                                <wp:effectExtent l="19050" t="0" r="9304" b="0"/>
                                <wp:docPr id="32" name="Obraz 32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4483" cy="746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5EBD3E" id="Text Box 4" o:spid="_x0000_s1029" type="#_x0000_t202" style="position:absolute;margin-left:-18.35pt;margin-top:-28.65pt;width:154.25pt;height:7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" filled="f" stroked="f">
              <v:textbox>
                <w:txbxContent>
                  <w:p w14:paraId="25EE23F0" w14:textId="77777777" w:rsidR="00F33231" w:rsidRDefault="00CA3E8D" w:rsidP="00F33231">
                    <w:r>
                      <w:rPr>
                        <w:noProof/>
                      </w:rPr>
                      <w:drawing>
                        <wp:inline distT="0" distB="0" distL="0" distR="0" wp14:anchorId="754C3BCC" wp14:editId="089F0968">
                          <wp:extent cx="1628996" cy="743645"/>
                          <wp:effectExtent l="19050" t="0" r="9304" b="0"/>
                          <wp:docPr id="32" name="Obraz 32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4483" cy="746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56A5A">
      <w:rPr>
        <w:noProof/>
        <w:lang w:eastAsia="pl-PL"/>
      </w:rPr>
      <w:drawing>
        <wp:inline distT="0" distB="0" distL="0" distR="0" wp14:anchorId="6FBD44BE" wp14:editId="4B0331A5">
          <wp:extent cx="1047750" cy="533400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72B"/>
    <w:rsid w:val="00010149"/>
    <w:rsid w:val="00032F8C"/>
    <w:rsid w:val="000D4F56"/>
    <w:rsid w:val="00121677"/>
    <w:rsid w:val="00143811"/>
    <w:rsid w:val="001470EF"/>
    <w:rsid w:val="001523B4"/>
    <w:rsid w:val="00160F8F"/>
    <w:rsid w:val="00175293"/>
    <w:rsid w:val="001B7CA6"/>
    <w:rsid w:val="002017A3"/>
    <w:rsid w:val="0025137A"/>
    <w:rsid w:val="002640DF"/>
    <w:rsid w:val="002B11DF"/>
    <w:rsid w:val="00305BA6"/>
    <w:rsid w:val="00315514"/>
    <w:rsid w:val="004465EA"/>
    <w:rsid w:val="00454956"/>
    <w:rsid w:val="004B372B"/>
    <w:rsid w:val="00505655"/>
    <w:rsid w:val="00515C19"/>
    <w:rsid w:val="005E5CC9"/>
    <w:rsid w:val="00626EA2"/>
    <w:rsid w:val="00632FFD"/>
    <w:rsid w:val="00687EB6"/>
    <w:rsid w:val="00691974"/>
    <w:rsid w:val="006B4E52"/>
    <w:rsid w:val="00763419"/>
    <w:rsid w:val="007C1355"/>
    <w:rsid w:val="007D1605"/>
    <w:rsid w:val="008137B7"/>
    <w:rsid w:val="00824601"/>
    <w:rsid w:val="008635DD"/>
    <w:rsid w:val="008814E9"/>
    <w:rsid w:val="008913D0"/>
    <w:rsid w:val="008D2F19"/>
    <w:rsid w:val="00975720"/>
    <w:rsid w:val="009D71C9"/>
    <w:rsid w:val="00A048E4"/>
    <w:rsid w:val="00A055C2"/>
    <w:rsid w:val="00A22E2F"/>
    <w:rsid w:val="00A56A5A"/>
    <w:rsid w:val="00A86D8B"/>
    <w:rsid w:val="00B03564"/>
    <w:rsid w:val="00B46E4E"/>
    <w:rsid w:val="00C6133C"/>
    <w:rsid w:val="00CA3E8D"/>
    <w:rsid w:val="00CB17AA"/>
    <w:rsid w:val="00CB1A9C"/>
    <w:rsid w:val="00D3632F"/>
    <w:rsid w:val="00D4794B"/>
    <w:rsid w:val="00D6106E"/>
    <w:rsid w:val="00DA705B"/>
    <w:rsid w:val="00DD7C35"/>
    <w:rsid w:val="00E374D9"/>
    <w:rsid w:val="00E66838"/>
    <w:rsid w:val="00E70531"/>
    <w:rsid w:val="00E731BF"/>
    <w:rsid w:val="00E9798A"/>
    <w:rsid w:val="00EB05D0"/>
    <w:rsid w:val="00F00988"/>
    <w:rsid w:val="00F16A9E"/>
    <w:rsid w:val="00F30D6E"/>
    <w:rsid w:val="00F33231"/>
    <w:rsid w:val="00FB06ED"/>
    <w:rsid w:val="00FB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C30C0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5E481-9540-4ED7-83DA-24A0E14E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Elżbieta Zalewska</cp:lastModifiedBy>
  <cp:revision>17</cp:revision>
  <cp:lastPrinted>2015-04-02T09:05:00Z</cp:lastPrinted>
  <dcterms:created xsi:type="dcterms:W3CDTF">2019-01-14T13:14:00Z</dcterms:created>
  <dcterms:modified xsi:type="dcterms:W3CDTF">2021-12-06T09:37:00Z</dcterms:modified>
</cp:coreProperties>
</file>